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还是朋友吗？</w:t>
      </w:r>
    </w:p>
    <w:p>
      <w:r>
        <w:t>作者：（德）安雅·里格尔著；朱雯霏译</w:t>
      </w:r>
    </w:p>
    <w:p>
      <w:r>
        <w:t>出版社：南昌:江西高校出版社,2019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们还是朋友吗？ 评论地址：https://www.jiaokey.com/book/detail/146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